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EC" w:rsidRPr="008C4A88" w:rsidRDefault="00511B63" w:rsidP="000D66F4">
      <w:pPr>
        <w:spacing w:after="100" w:line="240" w:lineRule="auto"/>
        <w:jc w:val="right"/>
        <w:rPr>
          <w:rFonts w:cs="Calibri"/>
          <w:sz w:val="20"/>
          <w:szCs w:val="20"/>
        </w:rPr>
      </w:pPr>
      <w:r w:rsidRPr="008C4A88">
        <w:rPr>
          <w:rFonts w:cs="Calibri"/>
          <w:noProof/>
          <w:sz w:val="20"/>
          <w:szCs w:val="20"/>
          <w:lang w:val="ru-RU" w:eastAsia="ru-RU"/>
        </w:rPr>
        <w:drawing>
          <wp:anchor distT="0" distB="0" distL="0" distR="0" simplePos="0" relativeHeight="251659264" behindDoc="0" locked="0" layoutInCell="1" allowOverlap="1" wp14:anchorId="1ECE967C" wp14:editId="766FDC79">
            <wp:simplePos x="0" y="0"/>
            <wp:positionH relativeFrom="column">
              <wp:posOffset>4110354</wp:posOffset>
            </wp:positionH>
            <wp:positionV relativeFrom="line">
              <wp:posOffset>-469265</wp:posOffset>
            </wp:positionV>
            <wp:extent cx="1676400" cy="762000"/>
            <wp:effectExtent l="0" t="0" r="0" b="0"/>
            <wp:wrapNone/>
            <wp:docPr id="1073741825" name="officeArt object" descr="UN_Women_English_Blue_Small_ALONE"/>
            <wp:cNvGraphicFramePr/>
            <a:graphic xmlns:a="http://schemas.openxmlformats.org/drawingml/2006/main">
              <a:graphicData uri="http://schemas.openxmlformats.org/drawingml/2006/picture">
                <pic:pic xmlns:pic="http://schemas.openxmlformats.org/drawingml/2006/picture">
                  <pic:nvPicPr>
                    <pic:cNvPr id="1073741825" name="UN_Women_English_Blue_Small_ALONE.pdf" descr="UN_Women_English_Blue_Small_ALONE"/>
                    <pic:cNvPicPr>
                      <a:picLocks noChangeAspect="1"/>
                    </pic:cNvPicPr>
                  </pic:nvPicPr>
                  <pic:blipFill>
                    <a:blip r:embed="rId8">
                      <a:extLst/>
                    </a:blip>
                    <a:stretch>
                      <a:fillRect/>
                    </a:stretch>
                  </pic:blipFill>
                  <pic:spPr>
                    <a:xfrm>
                      <a:off x="0" y="0"/>
                      <a:ext cx="1676400" cy="762000"/>
                    </a:xfrm>
                    <a:prstGeom prst="rect">
                      <a:avLst/>
                    </a:prstGeom>
                    <a:ln w="12700" cap="flat">
                      <a:noFill/>
                      <a:miter lim="400000"/>
                    </a:ln>
                    <a:effectLst/>
                  </pic:spPr>
                </pic:pic>
              </a:graphicData>
            </a:graphic>
          </wp:anchor>
        </w:drawing>
      </w:r>
    </w:p>
    <w:p w:rsidR="00573FEC" w:rsidRPr="008C4A88" w:rsidRDefault="00573FEC" w:rsidP="000D66F4">
      <w:pPr>
        <w:spacing w:after="100" w:line="240" w:lineRule="auto"/>
        <w:jc w:val="center"/>
        <w:rPr>
          <w:rFonts w:cs="Calibri"/>
          <w:b/>
          <w:color w:val="auto"/>
          <w:sz w:val="20"/>
          <w:szCs w:val="20"/>
        </w:rPr>
      </w:pPr>
    </w:p>
    <w:p w:rsidR="00FE2C6C" w:rsidRPr="008C4A88" w:rsidRDefault="00FE2C6C" w:rsidP="00FE2C6C">
      <w:pPr>
        <w:pStyle w:val="Heading3"/>
        <w:jc w:val="center"/>
        <w:rPr>
          <w:rFonts w:ascii="Calibri" w:hAnsi="Calibri" w:cs="Calibri"/>
          <w:sz w:val="20"/>
          <w:szCs w:val="20"/>
          <w:lang w:eastAsia="tr-TR"/>
        </w:rPr>
      </w:pPr>
      <w:bookmarkStart w:id="0" w:name="_GoBack"/>
      <w:bookmarkEnd w:id="0"/>
      <w:r w:rsidRPr="008C4A88">
        <w:rPr>
          <w:rFonts w:ascii="Calibri" w:hAnsi="Calibri" w:cs="Calibri"/>
          <w:sz w:val="20"/>
          <w:szCs w:val="20"/>
          <w:lang w:eastAsia="tr-TR"/>
        </w:rPr>
        <w:t>Annex II: Price Proposal Submission Form</w:t>
      </w:r>
    </w:p>
    <w:p w:rsidR="00FE2C6C" w:rsidRPr="008C4A88" w:rsidRDefault="00FE2C6C" w:rsidP="00FE2C6C">
      <w:pPr>
        <w:autoSpaceDE w:val="0"/>
        <w:autoSpaceDN w:val="0"/>
        <w:adjustRightInd w:val="0"/>
        <w:spacing w:before="240"/>
        <w:jc w:val="both"/>
        <w:rPr>
          <w:rFonts w:cs="Calibri"/>
          <w:sz w:val="20"/>
          <w:szCs w:val="20"/>
          <w:lang w:eastAsia="tr-TR"/>
        </w:rPr>
      </w:pPr>
      <w:r w:rsidRPr="008C4A88">
        <w:rPr>
          <w:rFonts w:cs="Calibri"/>
          <w:b/>
          <w:bCs/>
          <w:sz w:val="20"/>
          <w:szCs w:val="20"/>
          <w:lang w:eastAsia="tr-TR"/>
        </w:rPr>
        <w:t xml:space="preserve">To: </w:t>
      </w:r>
      <w:r w:rsidRPr="008C4A88">
        <w:rPr>
          <w:rFonts w:cs="Calibri"/>
          <w:sz w:val="20"/>
          <w:szCs w:val="20"/>
          <w:lang w:eastAsia="tr-TR"/>
        </w:rPr>
        <w:t>United Nations Entity for Gender Equality and the Empowerment of Women</w:t>
      </w:r>
    </w:p>
    <w:p w:rsidR="00FE2C6C" w:rsidRPr="008C4A88" w:rsidRDefault="00FE2C6C" w:rsidP="00FE2C6C">
      <w:pPr>
        <w:autoSpaceDE w:val="0"/>
        <w:autoSpaceDN w:val="0"/>
        <w:adjustRightInd w:val="0"/>
        <w:spacing w:after="120"/>
        <w:rPr>
          <w:rFonts w:cs="Calibri"/>
          <w:bCs/>
          <w:sz w:val="20"/>
          <w:szCs w:val="20"/>
          <w:lang w:eastAsia="tr-TR"/>
        </w:rPr>
      </w:pPr>
      <w:r w:rsidRPr="008C4A88">
        <w:rPr>
          <w:rFonts w:cs="Calibri"/>
          <w:b/>
          <w:bCs/>
          <w:sz w:val="20"/>
          <w:szCs w:val="20"/>
          <w:lang w:eastAsia="tr-TR"/>
        </w:rPr>
        <w:t xml:space="preserve">Ref: </w:t>
      </w:r>
      <w:r w:rsidRPr="008C4A88">
        <w:rPr>
          <w:rFonts w:cs="Calibri"/>
          <w:bCs/>
          <w:sz w:val="20"/>
          <w:szCs w:val="20"/>
          <w:lang w:eastAsia="tr-TR"/>
        </w:rPr>
        <w:t xml:space="preserve">National Consultant </w:t>
      </w:r>
      <w:r w:rsidR="00F100BE" w:rsidRPr="008C4A88">
        <w:rPr>
          <w:rFonts w:cs="Calibri"/>
          <w:bCs/>
          <w:sz w:val="20"/>
          <w:szCs w:val="20"/>
          <w:lang w:eastAsia="tr-TR"/>
        </w:rPr>
        <w:t xml:space="preserve">to </w:t>
      </w:r>
      <w:r w:rsidR="00F100BE" w:rsidRPr="008C4A88">
        <w:rPr>
          <w:rFonts w:cs="Calibri"/>
          <w:sz w:val="20"/>
          <w:szCs w:val="20"/>
        </w:rPr>
        <w:t>provide support to the MoF on integrating gender equality and gender sensitive budgeting principles in national budgeting processes.</w:t>
      </w:r>
    </w:p>
    <w:p w:rsidR="00FE2C6C" w:rsidRPr="008C4A88" w:rsidRDefault="00FE2C6C" w:rsidP="00FE2C6C">
      <w:pPr>
        <w:autoSpaceDE w:val="0"/>
        <w:autoSpaceDN w:val="0"/>
        <w:adjustRightInd w:val="0"/>
        <w:jc w:val="both"/>
        <w:rPr>
          <w:rFonts w:cs="Calibri"/>
          <w:sz w:val="20"/>
          <w:szCs w:val="20"/>
          <w:lang w:eastAsia="tr-TR"/>
        </w:rPr>
      </w:pPr>
      <w:r w:rsidRPr="008C4A88">
        <w:rPr>
          <w:rFonts w:cs="Calibri"/>
          <w:sz w:val="20"/>
          <w:szCs w:val="20"/>
          <w:lang w:eastAsia="tr-TR"/>
        </w:rPr>
        <w:t>Dear Sir / Madam,</w:t>
      </w:r>
    </w:p>
    <w:p w:rsidR="00FE2C6C" w:rsidRPr="008C4A88" w:rsidRDefault="00FE2C6C" w:rsidP="00FE2C6C">
      <w:pPr>
        <w:autoSpaceDE w:val="0"/>
        <w:autoSpaceDN w:val="0"/>
        <w:adjustRightInd w:val="0"/>
        <w:spacing w:before="240"/>
        <w:jc w:val="both"/>
        <w:rPr>
          <w:rFonts w:cs="Calibri"/>
          <w:sz w:val="20"/>
          <w:szCs w:val="20"/>
          <w:lang w:eastAsia="tr-TR"/>
        </w:rPr>
      </w:pPr>
      <w:r w:rsidRPr="008C4A88">
        <w:rPr>
          <w:rFonts w:cs="Calibri"/>
          <w:sz w:val="20"/>
          <w:szCs w:val="20"/>
          <w:lang w:eastAsia="tr-TR"/>
        </w:rPr>
        <w:t>I, the undersigned, offer to provide professional consulting services to UN Women within the scope of the referred Assignment.</w:t>
      </w:r>
    </w:p>
    <w:p w:rsidR="00FE2C6C" w:rsidRPr="008C4A88" w:rsidRDefault="00FE2C6C" w:rsidP="00FE2C6C">
      <w:pPr>
        <w:autoSpaceDE w:val="0"/>
        <w:autoSpaceDN w:val="0"/>
        <w:adjustRightInd w:val="0"/>
        <w:spacing w:before="240"/>
        <w:jc w:val="both"/>
        <w:rPr>
          <w:rFonts w:cs="Calibri"/>
          <w:sz w:val="20"/>
          <w:szCs w:val="20"/>
          <w:lang w:eastAsia="tr-TR"/>
        </w:rPr>
      </w:pPr>
      <w:r w:rsidRPr="008C4A88">
        <w:rPr>
          <w:rFonts w:cs="Calibri"/>
          <w:sz w:val="20"/>
          <w:szCs w:val="20"/>
          <w:lang w:eastAsia="tr-TR"/>
        </w:rPr>
        <w:t>Having examined, understood and agreed to the Terms of Reference and its annexes, the receipt of which are hereby duly acknowledged, I, the undersigned, offer to deliver professional services, in conformity with the Terms of Reference.</w:t>
      </w:r>
    </w:p>
    <w:p w:rsidR="00FE2C6C" w:rsidRPr="008C4A88" w:rsidRDefault="00FE2C6C" w:rsidP="00FE2C6C">
      <w:pPr>
        <w:autoSpaceDE w:val="0"/>
        <w:autoSpaceDN w:val="0"/>
        <w:adjustRightInd w:val="0"/>
        <w:spacing w:before="240"/>
        <w:jc w:val="both"/>
        <w:rPr>
          <w:rFonts w:cs="Calibri"/>
          <w:sz w:val="20"/>
          <w:szCs w:val="20"/>
          <w:lang w:eastAsia="tr-TR"/>
        </w:rPr>
      </w:pPr>
      <w:r w:rsidRPr="008C4A88">
        <w:rPr>
          <w:rFonts w:cs="Calibri"/>
          <w:sz w:val="20"/>
          <w:szCs w:val="20"/>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FE2C6C" w:rsidRPr="008C4A88" w:rsidTr="0043555F">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C6C" w:rsidRPr="008C4A88" w:rsidRDefault="00FE2C6C" w:rsidP="0043555F">
            <w:pPr>
              <w:autoSpaceDE w:val="0"/>
              <w:autoSpaceDN w:val="0"/>
              <w:adjustRightInd w:val="0"/>
              <w:jc w:val="center"/>
              <w:rPr>
                <w:rFonts w:cs="Calibri"/>
                <w:b/>
                <w:bCs/>
                <w:sz w:val="20"/>
                <w:szCs w:val="20"/>
                <w:lang w:eastAsia="tr-TR"/>
              </w:rPr>
            </w:pPr>
            <w:r w:rsidRPr="008C4A88">
              <w:rPr>
                <w:rFonts w:cs="Calibri"/>
                <w:b/>
                <w:bCs/>
                <w:sz w:val="20"/>
                <w:szCs w:val="20"/>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C6C" w:rsidRPr="008C4A88" w:rsidRDefault="00FE2C6C" w:rsidP="0043555F">
            <w:pPr>
              <w:autoSpaceDE w:val="0"/>
              <w:autoSpaceDN w:val="0"/>
              <w:adjustRightInd w:val="0"/>
              <w:jc w:val="center"/>
              <w:rPr>
                <w:rFonts w:cs="Calibri"/>
                <w:b/>
                <w:bCs/>
                <w:sz w:val="20"/>
                <w:szCs w:val="20"/>
                <w:lang w:eastAsia="tr-TR"/>
              </w:rPr>
            </w:pPr>
            <w:r w:rsidRPr="008C4A88">
              <w:rPr>
                <w:rFonts w:cs="Calibri"/>
                <w:b/>
                <w:bCs/>
                <w:sz w:val="20"/>
                <w:szCs w:val="20"/>
                <w:lang w:eastAsia="tr-TR"/>
              </w:rPr>
              <w:t>MDL</w:t>
            </w:r>
          </w:p>
        </w:tc>
      </w:tr>
      <w:tr w:rsidR="00FE2C6C" w:rsidRPr="008C4A88" w:rsidTr="0043555F">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8C4A88" w:rsidRDefault="00FE2C6C" w:rsidP="0043555F">
            <w:pPr>
              <w:rPr>
                <w:rFonts w:cs="Calibri"/>
                <w:b/>
                <w:bCs/>
                <w:sz w:val="20"/>
                <w:szCs w:val="20"/>
              </w:rPr>
            </w:pPr>
            <w:r w:rsidRPr="008C4A88">
              <w:rPr>
                <w:rFonts w:cs="Calibri"/>
                <w:b/>
                <w:bCs/>
                <w:sz w:val="20"/>
                <w:szCs w:val="20"/>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8C4A88" w:rsidRDefault="00FE2C6C" w:rsidP="0043555F">
            <w:pPr>
              <w:autoSpaceDE w:val="0"/>
              <w:autoSpaceDN w:val="0"/>
              <w:adjustRightInd w:val="0"/>
              <w:jc w:val="center"/>
              <w:rPr>
                <w:rFonts w:cs="Calibri"/>
                <w:sz w:val="20"/>
                <w:szCs w:val="20"/>
                <w:lang w:eastAsia="tr-TR"/>
              </w:rPr>
            </w:pPr>
          </w:p>
        </w:tc>
      </w:tr>
      <w:tr w:rsidR="00FE2C6C" w:rsidRPr="008C4A88" w:rsidTr="0043555F">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8C4A88" w:rsidRDefault="00FE2C6C" w:rsidP="0043555F">
            <w:pPr>
              <w:rPr>
                <w:rFonts w:cs="Calibri"/>
                <w:b/>
                <w:bCs/>
                <w:sz w:val="20"/>
                <w:szCs w:val="20"/>
              </w:rPr>
            </w:pPr>
            <w:r w:rsidRPr="008C4A88">
              <w:rPr>
                <w:rFonts w:cs="Calibri"/>
                <w:b/>
                <w:bCs/>
                <w:sz w:val="20"/>
                <w:szCs w:val="20"/>
              </w:rPr>
              <w:t>Total pric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8C4A88" w:rsidRDefault="00FE2C6C" w:rsidP="0043555F">
            <w:pPr>
              <w:autoSpaceDE w:val="0"/>
              <w:autoSpaceDN w:val="0"/>
              <w:adjustRightInd w:val="0"/>
              <w:jc w:val="center"/>
              <w:rPr>
                <w:rFonts w:cs="Calibri"/>
                <w:sz w:val="20"/>
                <w:szCs w:val="20"/>
                <w:lang w:eastAsia="tr-TR"/>
              </w:rPr>
            </w:pPr>
          </w:p>
        </w:tc>
      </w:tr>
    </w:tbl>
    <w:p w:rsidR="00FE2C6C" w:rsidRPr="008C4A88" w:rsidRDefault="00FE2C6C" w:rsidP="00FE2C6C">
      <w:pPr>
        <w:autoSpaceDE w:val="0"/>
        <w:autoSpaceDN w:val="0"/>
        <w:adjustRightInd w:val="0"/>
        <w:spacing w:before="240"/>
        <w:jc w:val="both"/>
        <w:rPr>
          <w:rFonts w:cs="Calibri"/>
          <w:sz w:val="20"/>
          <w:szCs w:val="20"/>
          <w:lang w:eastAsia="tr-TR"/>
        </w:rPr>
      </w:pPr>
      <w:r w:rsidRPr="008C4A88">
        <w:rPr>
          <w:rFonts w:cs="Calibri"/>
          <w:sz w:val="20"/>
          <w:szCs w:val="20"/>
          <w:lang w:eastAsia="tr-TR"/>
        </w:rPr>
        <w:t xml:space="preserve">I confirm that my financial proposal will remain unchanged. I also confirm that the price that I quote is </w:t>
      </w:r>
      <w:r w:rsidRPr="008C4A88">
        <w:rPr>
          <w:rFonts w:cs="Calibri"/>
          <w:b/>
          <w:bCs/>
          <w:sz w:val="20"/>
          <w:szCs w:val="20"/>
          <w:lang w:eastAsia="tr-TR"/>
        </w:rPr>
        <w:t>gross</w:t>
      </w:r>
      <w:r w:rsidRPr="008C4A88">
        <w:rPr>
          <w:rFonts w:cs="Calibri"/>
          <w:sz w:val="20"/>
          <w:szCs w:val="20"/>
          <w:lang w:eastAsia="tr-TR"/>
        </w:rPr>
        <w:t>, and is inclusive of all legal expenses, including but not limited to social security, income tax, pension, etc., which shall be required applicable laws.</w:t>
      </w:r>
    </w:p>
    <w:p w:rsidR="00FE2C6C" w:rsidRPr="008C4A88" w:rsidRDefault="00FE2C6C" w:rsidP="00FE2C6C">
      <w:pPr>
        <w:autoSpaceDE w:val="0"/>
        <w:autoSpaceDN w:val="0"/>
        <w:adjustRightInd w:val="0"/>
        <w:jc w:val="both"/>
        <w:rPr>
          <w:rFonts w:cs="Calibri"/>
          <w:sz w:val="20"/>
          <w:szCs w:val="20"/>
          <w:lang w:eastAsia="tr-TR"/>
        </w:rPr>
      </w:pPr>
      <w:r w:rsidRPr="008C4A88">
        <w:rPr>
          <w:rFonts w:cs="Calibri"/>
          <w:sz w:val="20"/>
          <w:szCs w:val="20"/>
          <w:lang w:eastAsia="tr-TR"/>
        </w:rPr>
        <w:t>I agree that my proposal shall remain binding upon me for 30 days.</w:t>
      </w:r>
    </w:p>
    <w:p w:rsidR="00FE2C6C" w:rsidRPr="008C4A88" w:rsidRDefault="00FE2C6C" w:rsidP="00FE2C6C">
      <w:pPr>
        <w:pStyle w:val="PNtext"/>
        <w:rPr>
          <w:rFonts w:cs="Calibri"/>
          <w:sz w:val="20"/>
          <w:szCs w:val="20"/>
          <w:lang w:eastAsia="tr-TR" w:bidi="ar-SA"/>
        </w:rPr>
      </w:pPr>
      <w:r w:rsidRPr="008C4A88">
        <w:rPr>
          <w:rFonts w:cs="Calibri"/>
          <w:sz w:val="20"/>
          <w:szCs w:val="20"/>
          <w:lang w:eastAsia="tr-TR" w:bidi="ar-SA"/>
        </w:rPr>
        <w:t>I understand that you are not bound to accept any proposal you may receive.</w:t>
      </w:r>
    </w:p>
    <w:p w:rsidR="00FE2C6C" w:rsidRPr="008C4A88" w:rsidRDefault="00FE2C6C" w:rsidP="00FE2C6C">
      <w:pPr>
        <w:autoSpaceDE w:val="0"/>
        <w:autoSpaceDN w:val="0"/>
        <w:adjustRightInd w:val="0"/>
        <w:spacing w:before="120" w:after="120"/>
        <w:contextualSpacing/>
        <w:rPr>
          <w:rFonts w:cs="Calibri"/>
          <w:sz w:val="20"/>
          <w:szCs w:val="20"/>
          <w:lang w:eastAsia="tr-TR"/>
        </w:rPr>
      </w:pPr>
      <w:r w:rsidRPr="008C4A88">
        <w:rPr>
          <w:rFonts w:cs="Calibri"/>
          <w:sz w:val="20"/>
          <w:szCs w:val="20"/>
          <w:lang w:eastAsia="tr-TR"/>
        </w:rPr>
        <w:t>[Signature]</w:t>
      </w:r>
    </w:p>
    <w:p w:rsidR="00FE2C6C" w:rsidRPr="008C4A88" w:rsidRDefault="00FE2C6C" w:rsidP="00FE2C6C">
      <w:pPr>
        <w:autoSpaceDE w:val="0"/>
        <w:autoSpaceDN w:val="0"/>
        <w:adjustRightInd w:val="0"/>
        <w:spacing w:before="120" w:after="120"/>
        <w:contextualSpacing/>
        <w:rPr>
          <w:rFonts w:cs="Calibri"/>
          <w:sz w:val="20"/>
          <w:szCs w:val="20"/>
          <w:lang w:eastAsia="tr-TR"/>
        </w:rPr>
      </w:pPr>
      <w:r w:rsidRPr="008C4A88">
        <w:rPr>
          <w:rFonts w:cs="Calibri"/>
          <w:sz w:val="20"/>
          <w:szCs w:val="20"/>
          <w:lang w:eastAsia="tr-TR"/>
        </w:rPr>
        <w:t>Date:</w:t>
      </w:r>
    </w:p>
    <w:p w:rsidR="00FE2C6C" w:rsidRPr="008C4A88" w:rsidRDefault="00FE2C6C" w:rsidP="00FE2C6C">
      <w:pPr>
        <w:autoSpaceDE w:val="0"/>
        <w:autoSpaceDN w:val="0"/>
        <w:adjustRightInd w:val="0"/>
        <w:spacing w:before="120" w:after="120"/>
        <w:rPr>
          <w:rFonts w:cs="Calibri"/>
          <w:sz w:val="20"/>
          <w:szCs w:val="20"/>
          <w:lang w:eastAsia="tr-TR"/>
        </w:rPr>
      </w:pPr>
      <w:r w:rsidRPr="008C4A88">
        <w:rPr>
          <w:rFonts w:cs="Calibri"/>
          <w:sz w:val="20"/>
          <w:szCs w:val="20"/>
          <w:lang w:eastAsia="tr-TR"/>
        </w:rPr>
        <w:t>Name:</w:t>
      </w:r>
    </w:p>
    <w:p w:rsidR="00FE2C6C" w:rsidRPr="008C4A88" w:rsidRDefault="00FE2C6C" w:rsidP="00FE2C6C">
      <w:pPr>
        <w:autoSpaceDE w:val="0"/>
        <w:autoSpaceDN w:val="0"/>
        <w:adjustRightInd w:val="0"/>
        <w:spacing w:before="120" w:after="120"/>
        <w:rPr>
          <w:rFonts w:cs="Calibri"/>
          <w:sz w:val="20"/>
          <w:szCs w:val="20"/>
          <w:lang w:eastAsia="tr-TR"/>
        </w:rPr>
      </w:pPr>
      <w:r w:rsidRPr="008C4A88">
        <w:rPr>
          <w:rFonts w:cs="Calibri"/>
          <w:sz w:val="20"/>
          <w:szCs w:val="20"/>
          <w:lang w:eastAsia="tr-TR"/>
        </w:rPr>
        <w:t>Address:</w:t>
      </w:r>
    </w:p>
    <w:p w:rsidR="00FE2C6C" w:rsidRPr="008C4A88" w:rsidRDefault="00FE2C6C" w:rsidP="00FE2C6C">
      <w:pPr>
        <w:autoSpaceDE w:val="0"/>
        <w:autoSpaceDN w:val="0"/>
        <w:adjustRightInd w:val="0"/>
        <w:spacing w:before="120" w:after="120"/>
        <w:rPr>
          <w:rFonts w:cs="Calibri"/>
          <w:sz w:val="20"/>
          <w:szCs w:val="20"/>
          <w:lang w:eastAsia="tr-TR"/>
        </w:rPr>
      </w:pPr>
      <w:r w:rsidRPr="008C4A88">
        <w:rPr>
          <w:rFonts w:cs="Calibri"/>
          <w:sz w:val="20"/>
          <w:szCs w:val="20"/>
          <w:lang w:eastAsia="tr-TR"/>
        </w:rPr>
        <w:t>Telephone/Fax:</w:t>
      </w:r>
    </w:p>
    <w:p w:rsidR="00FE2C6C" w:rsidRPr="008C4A88" w:rsidRDefault="00FE2C6C" w:rsidP="00FE2C6C">
      <w:pPr>
        <w:pStyle w:val="PNtext"/>
        <w:rPr>
          <w:rFonts w:cs="Calibri"/>
          <w:sz w:val="20"/>
          <w:szCs w:val="20"/>
        </w:rPr>
      </w:pPr>
      <w:r w:rsidRPr="008C4A88">
        <w:rPr>
          <w:rFonts w:cs="Calibri"/>
          <w:sz w:val="20"/>
          <w:szCs w:val="20"/>
          <w:lang w:eastAsia="tr-TR" w:bidi="ar-SA"/>
        </w:rPr>
        <w:t>Email:</w:t>
      </w:r>
    </w:p>
    <w:p w:rsidR="00FE2C6C" w:rsidRPr="008C4A88" w:rsidRDefault="00FE2C6C" w:rsidP="00FE2C6C">
      <w:pPr>
        <w:jc w:val="both"/>
        <w:rPr>
          <w:rFonts w:cs="Calibri"/>
          <w:sz w:val="20"/>
          <w:szCs w:val="20"/>
        </w:rPr>
      </w:pPr>
    </w:p>
    <w:p w:rsidR="00573FEC" w:rsidRPr="008C4A88" w:rsidRDefault="00573FEC" w:rsidP="00027497">
      <w:pPr>
        <w:spacing w:after="120"/>
        <w:ind w:left="720"/>
        <w:jc w:val="both"/>
        <w:rPr>
          <w:rFonts w:cs="Calibri"/>
          <w:sz w:val="20"/>
          <w:szCs w:val="20"/>
        </w:rPr>
      </w:pPr>
    </w:p>
    <w:sectPr w:rsidR="00573FEC" w:rsidRPr="008C4A88" w:rsidSect="00270ECB">
      <w:footerReference w:type="even" r:id="rId9"/>
      <w:footerReference w:type="default" r:id="rId10"/>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BB4" w:rsidRDefault="00ED5BB4">
      <w:pPr>
        <w:spacing w:after="0" w:line="240" w:lineRule="auto"/>
      </w:pPr>
      <w:r>
        <w:separator/>
      </w:r>
    </w:p>
  </w:endnote>
  <w:endnote w:type="continuationSeparator" w:id="0">
    <w:p w:rsidR="00ED5BB4" w:rsidRDefault="00ED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6C" w:rsidRDefault="00FE2C6C" w:rsidP="00E91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2C6C" w:rsidRDefault="00FE2C6C" w:rsidP="00E91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6C" w:rsidRDefault="00FE2C6C" w:rsidP="00E91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C1F">
      <w:rPr>
        <w:rStyle w:val="PageNumber"/>
        <w:noProof/>
      </w:rPr>
      <w:t>1</w:t>
    </w:r>
    <w:r>
      <w:rPr>
        <w:rStyle w:val="PageNumber"/>
      </w:rPr>
      <w:fldChar w:fldCharType="end"/>
    </w:r>
  </w:p>
  <w:p w:rsidR="00FE2C6C" w:rsidRDefault="00FE2C6C" w:rsidP="00E91C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BB4" w:rsidRDefault="00ED5BB4">
      <w:pPr>
        <w:spacing w:after="0" w:line="240" w:lineRule="auto"/>
      </w:pPr>
      <w:r>
        <w:separator/>
      </w:r>
    </w:p>
  </w:footnote>
  <w:footnote w:type="continuationSeparator" w:id="0">
    <w:p w:rsidR="00ED5BB4" w:rsidRDefault="00ED5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D36"/>
    <w:multiLevelType w:val="hybridMultilevel"/>
    <w:tmpl w:val="B8A4F6F4"/>
    <w:lvl w:ilvl="0" w:tplc="BF387354">
      <w:start w:val="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47C7"/>
    <w:multiLevelType w:val="hybridMultilevel"/>
    <w:tmpl w:val="CA409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6A0A"/>
    <w:multiLevelType w:val="multilevel"/>
    <w:tmpl w:val="FB407AF4"/>
    <w:numStyleLink w:val="ImportedStyle1"/>
  </w:abstractNum>
  <w:abstractNum w:abstractNumId="4" w15:restartNumberingAfterBreak="0">
    <w:nsid w:val="0D246003"/>
    <w:multiLevelType w:val="multilevel"/>
    <w:tmpl w:val="C046E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492332"/>
    <w:multiLevelType w:val="hybridMultilevel"/>
    <w:tmpl w:val="4B2E9478"/>
    <w:lvl w:ilvl="0" w:tplc="0598E928">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0F80"/>
    <w:multiLevelType w:val="hybridMultilevel"/>
    <w:tmpl w:val="E29AA89E"/>
    <w:numStyleLink w:val="ImportedStyle4"/>
  </w:abstractNum>
  <w:abstractNum w:abstractNumId="7" w15:restartNumberingAfterBreak="0">
    <w:nsid w:val="17FE2434"/>
    <w:multiLevelType w:val="hybridMultilevel"/>
    <w:tmpl w:val="6936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44085"/>
    <w:multiLevelType w:val="hybridMultilevel"/>
    <w:tmpl w:val="6CB25E76"/>
    <w:lvl w:ilvl="0" w:tplc="E0F81C5C">
      <w:start w:val="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85627"/>
    <w:multiLevelType w:val="hybridMultilevel"/>
    <w:tmpl w:val="511AB91A"/>
    <w:numStyleLink w:val="ImportedStyle6"/>
  </w:abstractNum>
  <w:abstractNum w:abstractNumId="10" w15:restartNumberingAfterBreak="0">
    <w:nsid w:val="1910344E"/>
    <w:multiLevelType w:val="hybridMultilevel"/>
    <w:tmpl w:val="D36C5D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F114A"/>
    <w:multiLevelType w:val="hybridMultilevel"/>
    <w:tmpl w:val="40D6AEE8"/>
    <w:numStyleLink w:val="ImportedStyle7"/>
  </w:abstractNum>
  <w:abstractNum w:abstractNumId="12" w15:restartNumberingAfterBreak="0">
    <w:nsid w:val="21917A06"/>
    <w:multiLevelType w:val="hybridMultilevel"/>
    <w:tmpl w:val="2BFEF6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4782F"/>
    <w:multiLevelType w:val="hybridMultilevel"/>
    <w:tmpl w:val="C6727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E4B15"/>
    <w:multiLevelType w:val="hybridMultilevel"/>
    <w:tmpl w:val="841E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F6E25"/>
    <w:multiLevelType w:val="multilevel"/>
    <w:tmpl w:val="C046E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0D47F4"/>
    <w:multiLevelType w:val="hybridMultilevel"/>
    <w:tmpl w:val="27C8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74617"/>
    <w:multiLevelType w:val="hybridMultilevel"/>
    <w:tmpl w:val="511AB91A"/>
    <w:styleLink w:val="ImportedStyle6"/>
    <w:lvl w:ilvl="0" w:tplc="98DCC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581BF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A4C1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D6452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45A4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9261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682A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7207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2448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D166838"/>
    <w:multiLevelType w:val="hybridMultilevel"/>
    <w:tmpl w:val="00A41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620BA2"/>
    <w:multiLevelType w:val="hybridMultilevel"/>
    <w:tmpl w:val="EFDC524A"/>
    <w:lvl w:ilvl="0" w:tplc="9D960FC2">
      <w:start w:val="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B6324"/>
    <w:multiLevelType w:val="hybridMultilevel"/>
    <w:tmpl w:val="40D6AEE8"/>
    <w:styleLink w:val="ImportedStyle7"/>
    <w:lvl w:ilvl="0" w:tplc="AA3EC0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1258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ACF0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940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B44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C6DD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DA2C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0EB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9A4F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BF64C0"/>
    <w:multiLevelType w:val="hybridMultilevel"/>
    <w:tmpl w:val="10CE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2130F"/>
    <w:multiLevelType w:val="hybridMultilevel"/>
    <w:tmpl w:val="A5D6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71A73"/>
    <w:multiLevelType w:val="multilevel"/>
    <w:tmpl w:val="C046E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A26EC"/>
    <w:multiLevelType w:val="hybridMultilevel"/>
    <w:tmpl w:val="806E98F2"/>
    <w:lvl w:ilvl="0" w:tplc="3EC8E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54528"/>
    <w:multiLevelType w:val="hybridMultilevel"/>
    <w:tmpl w:val="2CBC8C4E"/>
    <w:lvl w:ilvl="0" w:tplc="B030A4AE">
      <w:start w:val="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F907C2"/>
    <w:multiLevelType w:val="hybridMultilevel"/>
    <w:tmpl w:val="92D6909E"/>
    <w:styleLink w:val="ImportedStyle2"/>
    <w:lvl w:ilvl="0" w:tplc="9CBEC472">
      <w:start w:val="1"/>
      <w:numFmt w:val="bullet"/>
      <w:lvlText w:val="-"/>
      <w:lvlJc w:val="left"/>
      <w:pPr>
        <w:ind w:left="117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17CB0D6">
      <w:start w:val="1"/>
      <w:numFmt w:val="bullet"/>
      <w:lvlText w:val="o"/>
      <w:lvlJc w:val="left"/>
      <w:pPr>
        <w:ind w:left="18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8309DAC">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4B094">
      <w:start w:val="1"/>
      <w:numFmt w:val="bullet"/>
      <w:lvlText w:val="•"/>
      <w:lvlJc w:val="left"/>
      <w:pPr>
        <w:ind w:left="333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8A44BA4">
      <w:start w:val="1"/>
      <w:numFmt w:val="bullet"/>
      <w:lvlText w:val="o"/>
      <w:lvlJc w:val="left"/>
      <w:pPr>
        <w:ind w:left="405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6567D2E">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9823DA">
      <w:start w:val="1"/>
      <w:numFmt w:val="bullet"/>
      <w:lvlText w:val="•"/>
      <w:lvlJc w:val="left"/>
      <w:pPr>
        <w:ind w:left="54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9820F36">
      <w:start w:val="1"/>
      <w:numFmt w:val="bullet"/>
      <w:lvlText w:val="o"/>
      <w:lvlJc w:val="left"/>
      <w:pPr>
        <w:ind w:left="621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2A2AFF4">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A8A4E4D"/>
    <w:multiLevelType w:val="hybridMultilevel"/>
    <w:tmpl w:val="5ADC3806"/>
    <w:styleLink w:val="ImportedStyle3"/>
    <w:lvl w:ilvl="0" w:tplc="9BC2002E">
      <w:start w:val="1"/>
      <w:numFmt w:val="bullet"/>
      <w:lvlText w:val="-"/>
      <w:lvlJc w:val="left"/>
      <w:pPr>
        <w:tabs>
          <w:tab w:val="num" w:pos="720"/>
        </w:tabs>
        <w:ind w:left="77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F02893E">
      <w:start w:val="1"/>
      <w:numFmt w:val="bullet"/>
      <w:lvlText w:val="o"/>
      <w:lvlJc w:val="left"/>
      <w:pPr>
        <w:tabs>
          <w:tab w:val="num" w:pos="1440"/>
        </w:tabs>
        <w:ind w:left="14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15040F0">
      <w:start w:val="1"/>
      <w:numFmt w:val="bullet"/>
      <w:lvlText w:val="▪"/>
      <w:lvlJc w:val="left"/>
      <w:pPr>
        <w:tabs>
          <w:tab w:val="num" w:pos="2160"/>
        </w:tabs>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B69302">
      <w:start w:val="1"/>
      <w:numFmt w:val="bullet"/>
      <w:lvlText w:val="•"/>
      <w:lvlJc w:val="left"/>
      <w:pPr>
        <w:tabs>
          <w:tab w:val="num" w:pos="2880"/>
        </w:tabs>
        <w:ind w:left="293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6BC85C2">
      <w:start w:val="1"/>
      <w:numFmt w:val="bullet"/>
      <w:lvlText w:val="o"/>
      <w:lvlJc w:val="left"/>
      <w:pPr>
        <w:tabs>
          <w:tab w:val="num" w:pos="3600"/>
        </w:tabs>
        <w:ind w:left="365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314F7E4">
      <w:start w:val="1"/>
      <w:numFmt w:val="bullet"/>
      <w:lvlText w:val="▪"/>
      <w:lvlJc w:val="left"/>
      <w:pPr>
        <w:tabs>
          <w:tab w:val="num" w:pos="4320"/>
        </w:tabs>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96178E">
      <w:start w:val="1"/>
      <w:numFmt w:val="bullet"/>
      <w:lvlText w:val="•"/>
      <w:lvlJc w:val="left"/>
      <w:pPr>
        <w:tabs>
          <w:tab w:val="num" w:pos="5040"/>
        </w:tabs>
        <w:ind w:left="50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B3043D8">
      <w:start w:val="1"/>
      <w:numFmt w:val="bullet"/>
      <w:lvlText w:val="o"/>
      <w:lvlJc w:val="left"/>
      <w:pPr>
        <w:tabs>
          <w:tab w:val="num" w:pos="5760"/>
        </w:tabs>
        <w:ind w:left="581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6487182">
      <w:start w:val="1"/>
      <w:numFmt w:val="bullet"/>
      <w:lvlText w:val="▪"/>
      <w:lvlJc w:val="left"/>
      <w:pPr>
        <w:tabs>
          <w:tab w:val="num" w:pos="6480"/>
        </w:tabs>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9F5713"/>
    <w:multiLevelType w:val="hybridMultilevel"/>
    <w:tmpl w:val="9B548B34"/>
    <w:lvl w:ilvl="0" w:tplc="7A6279CA">
      <w:start w:val="3"/>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D171E"/>
    <w:multiLevelType w:val="multilevel"/>
    <w:tmpl w:val="18A4C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C0086"/>
    <w:multiLevelType w:val="hybridMultilevel"/>
    <w:tmpl w:val="5ADC3806"/>
    <w:numStyleLink w:val="ImportedStyle3"/>
  </w:abstractNum>
  <w:abstractNum w:abstractNumId="33" w15:restartNumberingAfterBreak="0">
    <w:nsid w:val="5FE80CAB"/>
    <w:multiLevelType w:val="hybridMultilevel"/>
    <w:tmpl w:val="6EE812C4"/>
    <w:lvl w:ilvl="0" w:tplc="CFE2AE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47125"/>
    <w:multiLevelType w:val="hybridMultilevel"/>
    <w:tmpl w:val="30685F9A"/>
    <w:numStyleLink w:val="ImportedStyle5"/>
  </w:abstractNum>
  <w:abstractNum w:abstractNumId="35" w15:restartNumberingAfterBreak="0">
    <w:nsid w:val="646708B6"/>
    <w:multiLevelType w:val="hybridMultilevel"/>
    <w:tmpl w:val="E29AA89E"/>
    <w:styleLink w:val="ImportedStyle4"/>
    <w:lvl w:ilvl="0" w:tplc="2A5C85A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AEFB2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FA619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F2D8D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681F7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F5452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B4ACA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EF4A9A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0385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66C19EA"/>
    <w:multiLevelType w:val="hybridMultilevel"/>
    <w:tmpl w:val="92D6909E"/>
    <w:numStyleLink w:val="ImportedStyle2"/>
  </w:abstractNum>
  <w:abstractNum w:abstractNumId="37" w15:restartNumberingAfterBreak="0">
    <w:nsid w:val="6801492D"/>
    <w:multiLevelType w:val="hybridMultilevel"/>
    <w:tmpl w:val="30685F9A"/>
    <w:styleLink w:val="ImportedStyle5"/>
    <w:lvl w:ilvl="0" w:tplc="F5C04F0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4E2F4A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94C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1AD9D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7E09FA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2248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74109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414C46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37276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AF751DA"/>
    <w:multiLevelType w:val="hybridMultilevel"/>
    <w:tmpl w:val="A3FA15E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D3600F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631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8A66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36AED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D811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DE79D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AA37E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56CD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C041D34"/>
    <w:multiLevelType w:val="hybridMultilevel"/>
    <w:tmpl w:val="F2DECA84"/>
    <w:lvl w:ilvl="0" w:tplc="4AA03D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75055"/>
    <w:multiLevelType w:val="hybridMultilevel"/>
    <w:tmpl w:val="C5DC43F8"/>
    <w:lvl w:ilvl="0" w:tplc="F6FA698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71895"/>
    <w:multiLevelType w:val="hybridMultilevel"/>
    <w:tmpl w:val="6C184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AB1FAB"/>
    <w:multiLevelType w:val="hybridMultilevel"/>
    <w:tmpl w:val="477E1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809B3"/>
    <w:multiLevelType w:val="multilevel"/>
    <w:tmpl w:val="FB407AF4"/>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
  </w:num>
  <w:num w:numId="3">
    <w:abstractNumId w:val="28"/>
  </w:num>
  <w:num w:numId="4">
    <w:abstractNumId w:val="36"/>
  </w:num>
  <w:num w:numId="5">
    <w:abstractNumId w:val="3"/>
    <w:lvlOverride w:ilvl="1">
      <w:startOverride w:val="2"/>
    </w:lvlOverride>
  </w:num>
  <w:num w:numId="6">
    <w:abstractNumId w:val="36"/>
    <w:lvlOverride w:ilvl="0">
      <w:lvl w:ilvl="0" w:tplc="8A206C4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7AEC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8A93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8EE7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3C26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40B6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30BFE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D3CB1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D4502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9"/>
  </w:num>
  <w:num w:numId="8">
    <w:abstractNumId w:val="32"/>
  </w:num>
  <w:num w:numId="9">
    <w:abstractNumId w:val="35"/>
  </w:num>
  <w:num w:numId="10">
    <w:abstractNumId w:val="6"/>
  </w:num>
  <w:num w:numId="11">
    <w:abstractNumId w:val="37"/>
  </w:num>
  <w:num w:numId="12">
    <w:abstractNumId w:val="34"/>
  </w:num>
  <w:num w:numId="13">
    <w:abstractNumId w:val="17"/>
  </w:num>
  <w:num w:numId="14">
    <w:abstractNumId w:val="9"/>
  </w:num>
  <w:num w:numId="15">
    <w:abstractNumId w:val="20"/>
  </w:num>
  <w:num w:numId="16">
    <w:abstractNumId w:val="11"/>
  </w:num>
  <w:num w:numId="17">
    <w:abstractNumId w:val="40"/>
  </w:num>
  <w:num w:numId="18">
    <w:abstractNumId w:val="42"/>
  </w:num>
  <w:num w:numId="19">
    <w:abstractNumId w:val="13"/>
  </w:num>
  <w:num w:numId="20">
    <w:abstractNumId w:val="22"/>
  </w:num>
  <w:num w:numId="21">
    <w:abstractNumId w:val="1"/>
  </w:num>
  <w:num w:numId="22">
    <w:abstractNumId w:val="38"/>
  </w:num>
  <w:num w:numId="23">
    <w:abstractNumId w:val="39"/>
  </w:num>
  <w:num w:numId="24">
    <w:abstractNumId w:val="2"/>
  </w:num>
  <w:num w:numId="25">
    <w:abstractNumId w:val="33"/>
  </w:num>
  <w:num w:numId="26">
    <w:abstractNumId w:val="21"/>
  </w:num>
  <w:num w:numId="27">
    <w:abstractNumId w:val="0"/>
  </w:num>
  <w:num w:numId="28">
    <w:abstractNumId w:val="41"/>
  </w:num>
  <w:num w:numId="29">
    <w:abstractNumId w:val="12"/>
  </w:num>
  <w:num w:numId="30">
    <w:abstractNumId w:val="18"/>
  </w:num>
  <w:num w:numId="31">
    <w:abstractNumId w:val="5"/>
  </w:num>
  <w:num w:numId="32">
    <w:abstractNumId w:val="16"/>
  </w:num>
  <w:num w:numId="33">
    <w:abstractNumId w:val="24"/>
  </w:num>
  <w:num w:numId="34">
    <w:abstractNumId w:val="31"/>
  </w:num>
  <w:num w:numId="35">
    <w:abstractNumId w:val="30"/>
  </w:num>
  <w:num w:numId="36">
    <w:abstractNumId w:val="10"/>
  </w:num>
  <w:num w:numId="37">
    <w:abstractNumId w:val="14"/>
  </w:num>
  <w:num w:numId="38">
    <w:abstractNumId w:val="4"/>
  </w:num>
  <w:num w:numId="39">
    <w:abstractNumId w:val="19"/>
  </w:num>
  <w:num w:numId="40">
    <w:abstractNumId w:val="25"/>
  </w:num>
  <w:num w:numId="41">
    <w:abstractNumId w:val="8"/>
  </w:num>
  <w:num w:numId="42">
    <w:abstractNumId w:val="7"/>
  </w:num>
  <w:num w:numId="43">
    <w:abstractNumId w:val="23"/>
  </w:num>
  <w:num w:numId="44">
    <w:abstractNumId w:val="15"/>
  </w:num>
  <w:num w:numId="45">
    <w:abstractNumId w:val="26"/>
  </w:num>
  <w:num w:numId="46">
    <w:abstractNumId w:val="4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EC"/>
    <w:rsid w:val="000020FD"/>
    <w:rsid w:val="000051F7"/>
    <w:rsid w:val="00006178"/>
    <w:rsid w:val="00021A74"/>
    <w:rsid w:val="0002335D"/>
    <w:rsid w:val="00027497"/>
    <w:rsid w:val="00040A58"/>
    <w:rsid w:val="0004606B"/>
    <w:rsid w:val="00046CAD"/>
    <w:rsid w:val="00053650"/>
    <w:rsid w:val="0007028E"/>
    <w:rsid w:val="0007081B"/>
    <w:rsid w:val="00070EF8"/>
    <w:rsid w:val="00081B3C"/>
    <w:rsid w:val="00082713"/>
    <w:rsid w:val="00085B6A"/>
    <w:rsid w:val="000934A9"/>
    <w:rsid w:val="000A28DD"/>
    <w:rsid w:val="000A5459"/>
    <w:rsid w:val="000B0D84"/>
    <w:rsid w:val="000B7221"/>
    <w:rsid w:val="000B7E70"/>
    <w:rsid w:val="000C410A"/>
    <w:rsid w:val="000D134F"/>
    <w:rsid w:val="000D5FBB"/>
    <w:rsid w:val="000D66F4"/>
    <w:rsid w:val="000E48C3"/>
    <w:rsid w:val="000E7758"/>
    <w:rsid w:val="001105B6"/>
    <w:rsid w:val="00111425"/>
    <w:rsid w:val="00113E15"/>
    <w:rsid w:val="001250DD"/>
    <w:rsid w:val="001466DB"/>
    <w:rsid w:val="001515CD"/>
    <w:rsid w:val="00160F75"/>
    <w:rsid w:val="0017317A"/>
    <w:rsid w:val="0018245E"/>
    <w:rsid w:val="001858A4"/>
    <w:rsid w:val="001A6DEA"/>
    <w:rsid w:val="001B1454"/>
    <w:rsid w:val="001C3F71"/>
    <w:rsid w:val="001C6988"/>
    <w:rsid w:val="001D5DD8"/>
    <w:rsid w:val="001F15C3"/>
    <w:rsid w:val="001F2D05"/>
    <w:rsid w:val="00203A31"/>
    <w:rsid w:val="00204512"/>
    <w:rsid w:val="0022457A"/>
    <w:rsid w:val="00235694"/>
    <w:rsid w:val="00244855"/>
    <w:rsid w:val="00247E09"/>
    <w:rsid w:val="002628A3"/>
    <w:rsid w:val="0026701E"/>
    <w:rsid w:val="00270ECB"/>
    <w:rsid w:val="002719E5"/>
    <w:rsid w:val="002726D7"/>
    <w:rsid w:val="00274034"/>
    <w:rsid w:val="00274248"/>
    <w:rsid w:val="00283B07"/>
    <w:rsid w:val="00290267"/>
    <w:rsid w:val="00296A7A"/>
    <w:rsid w:val="002A15F8"/>
    <w:rsid w:val="002A5737"/>
    <w:rsid w:val="002A7791"/>
    <w:rsid w:val="002B25A4"/>
    <w:rsid w:val="002C0BFC"/>
    <w:rsid w:val="002E5E3D"/>
    <w:rsid w:val="002F0DC9"/>
    <w:rsid w:val="002F1A25"/>
    <w:rsid w:val="002F45EE"/>
    <w:rsid w:val="002F5089"/>
    <w:rsid w:val="00301AC7"/>
    <w:rsid w:val="00312966"/>
    <w:rsid w:val="00316538"/>
    <w:rsid w:val="0031725B"/>
    <w:rsid w:val="0032376B"/>
    <w:rsid w:val="003242CF"/>
    <w:rsid w:val="00342238"/>
    <w:rsid w:val="00352DCE"/>
    <w:rsid w:val="003566CD"/>
    <w:rsid w:val="00357177"/>
    <w:rsid w:val="00360258"/>
    <w:rsid w:val="00361298"/>
    <w:rsid w:val="00372EFC"/>
    <w:rsid w:val="00374F94"/>
    <w:rsid w:val="00384BE7"/>
    <w:rsid w:val="00387A77"/>
    <w:rsid w:val="00391E82"/>
    <w:rsid w:val="00393484"/>
    <w:rsid w:val="003A186C"/>
    <w:rsid w:val="003A33C8"/>
    <w:rsid w:val="003A5404"/>
    <w:rsid w:val="003A66EE"/>
    <w:rsid w:val="003C35BC"/>
    <w:rsid w:val="003D2DEB"/>
    <w:rsid w:val="003D7D6E"/>
    <w:rsid w:val="003E299E"/>
    <w:rsid w:val="003F2BF2"/>
    <w:rsid w:val="003F4CA9"/>
    <w:rsid w:val="004046C3"/>
    <w:rsid w:val="00411D44"/>
    <w:rsid w:val="00427EF2"/>
    <w:rsid w:val="00445536"/>
    <w:rsid w:val="00446CAA"/>
    <w:rsid w:val="00464E14"/>
    <w:rsid w:val="00481FD9"/>
    <w:rsid w:val="004A2221"/>
    <w:rsid w:val="004A266E"/>
    <w:rsid w:val="004A6A32"/>
    <w:rsid w:val="004B0D35"/>
    <w:rsid w:val="004B35B1"/>
    <w:rsid w:val="004C0B0D"/>
    <w:rsid w:val="004C3B78"/>
    <w:rsid w:val="004C5388"/>
    <w:rsid w:val="004D5721"/>
    <w:rsid w:val="004D6088"/>
    <w:rsid w:val="004D6F0C"/>
    <w:rsid w:val="004E6417"/>
    <w:rsid w:val="00501CF1"/>
    <w:rsid w:val="00504FD1"/>
    <w:rsid w:val="00511B63"/>
    <w:rsid w:val="00513C4F"/>
    <w:rsid w:val="00520BC4"/>
    <w:rsid w:val="00536AFF"/>
    <w:rsid w:val="00541771"/>
    <w:rsid w:val="00565245"/>
    <w:rsid w:val="00567000"/>
    <w:rsid w:val="00573FEC"/>
    <w:rsid w:val="005743E4"/>
    <w:rsid w:val="0059745F"/>
    <w:rsid w:val="005A0EB4"/>
    <w:rsid w:val="005A6A24"/>
    <w:rsid w:val="005D223B"/>
    <w:rsid w:val="005D46E7"/>
    <w:rsid w:val="005D6139"/>
    <w:rsid w:val="005E1EEC"/>
    <w:rsid w:val="005F5F2F"/>
    <w:rsid w:val="005F7709"/>
    <w:rsid w:val="005F7797"/>
    <w:rsid w:val="0061553B"/>
    <w:rsid w:val="00625095"/>
    <w:rsid w:val="006325D4"/>
    <w:rsid w:val="00636A58"/>
    <w:rsid w:val="00637EE8"/>
    <w:rsid w:val="00650B4B"/>
    <w:rsid w:val="00651C89"/>
    <w:rsid w:val="0065322A"/>
    <w:rsid w:val="006536FF"/>
    <w:rsid w:val="00654A47"/>
    <w:rsid w:val="0065599D"/>
    <w:rsid w:val="0065685B"/>
    <w:rsid w:val="00663239"/>
    <w:rsid w:val="006810EC"/>
    <w:rsid w:val="0068620E"/>
    <w:rsid w:val="00690377"/>
    <w:rsid w:val="00691C4D"/>
    <w:rsid w:val="006931E0"/>
    <w:rsid w:val="00696F01"/>
    <w:rsid w:val="006A117D"/>
    <w:rsid w:val="006B19F8"/>
    <w:rsid w:val="006B3BFE"/>
    <w:rsid w:val="006B558D"/>
    <w:rsid w:val="006C4233"/>
    <w:rsid w:val="006C47B0"/>
    <w:rsid w:val="006C6990"/>
    <w:rsid w:val="006D21F2"/>
    <w:rsid w:val="006D2DEA"/>
    <w:rsid w:val="006D3BFC"/>
    <w:rsid w:val="006D3C1F"/>
    <w:rsid w:val="006D63D3"/>
    <w:rsid w:val="006E7738"/>
    <w:rsid w:val="006F0DD0"/>
    <w:rsid w:val="00700F40"/>
    <w:rsid w:val="00711827"/>
    <w:rsid w:val="00712CD6"/>
    <w:rsid w:val="007173D7"/>
    <w:rsid w:val="00717B67"/>
    <w:rsid w:val="00722F77"/>
    <w:rsid w:val="00730BEE"/>
    <w:rsid w:val="00742613"/>
    <w:rsid w:val="0075509A"/>
    <w:rsid w:val="00756D7D"/>
    <w:rsid w:val="00756E4D"/>
    <w:rsid w:val="00761338"/>
    <w:rsid w:val="007628BF"/>
    <w:rsid w:val="007629F7"/>
    <w:rsid w:val="00767741"/>
    <w:rsid w:val="00775F6B"/>
    <w:rsid w:val="00777565"/>
    <w:rsid w:val="00777EF3"/>
    <w:rsid w:val="007857F8"/>
    <w:rsid w:val="007B3F61"/>
    <w:rsid w:val="007C06E1"/>
    <w:rsid w:val="007C0DEF"/>
    <w:rsid w:val="007D2D48"/>
    <w:rsid w:val="007D3F0A"/>
    <w:rsid w:val="007D596F"/>
    <w:rsid w:val="007D66EF"/>
    <w:rsid w:val="007F47A2"/>
    <w:rsid w:val="007F6B38"/>
    <w:rsid w:val="00803565"/>
    <w:rsid w:val="00804AFB"/>
    <w:rsid w:val="0081020E"/>
    <w:rsid w:val="008170AF"/>
    <w:rsid w:val="008272EF"/>
    <w:rsid w:val="00840A86"/>
    <w:rsid w:val="0085284D"/>
    <w:rsid w:val="00853B01"/>
    <w:rsid w:val="00854D72"/>
    <w:rsid w:val="008558E0"/>
    <w:rsid w:val="00857758"/>
    <w:rsid w:val="00860B74"/>
    <w:rsid w:val="00861ECD"/>
    <w:rsid w:val="00866AD1"/>
    <w:rsid w:val="008777FC"/>
    <w:rsid w:val="00885F23"/>
    <w:rsid w:val="00887A86"/>
    <w:rsid w:val="008932D6"/>
    <w:rsid w:val="0089724B"/>
    <w:rsid w:val="008A0180"/>
    <w:rsid w:val="008B6BCF"/>
    <w:rsid w:val="008B6C5F"/>
    <w:rsid w:val="008B72FF"/>
    <w:rsid w:val="008C3E60"/>
    <w:rsid w:val="008C4A88"/>
    <w:rsid w:val="008D6D35"/>
    <w:rsid w:val="008E1B21"/>
    <w:rsid w:val="008E65BD"/>
    <w:rsid w:val="008E65F7"/>
    <w:rsid w:val="008E7466"/>
    <w:rsid w:val="00903E7F"/>
    <w:rsid w:val="00907134"/>
    <w:rsid w:val="00913016"/>
    <w:rsid w:val="00941CF2"/>
    <w:rsid w:val="00951C52"/>
    <w:rsid w:val="00956F27"/>
    <w:rsid w:val="00963AA5"/>
    <w:rsid w:val="00966B6A"/>
    <w:rsid w:val="009705F6"/>
    <w:rsid w:val="00970F04"/>
    <w:rsid w:val="00972762"/>
    <w:rsid w:val="00975959"/>
    <w:rsid w:val="00980B1C"/>
    <w:rsid w:val="00983177"/>
    <w:rsid w:val="00987A24"/>
    <w:rsid w:val="00997E21"/>
    <w:rsid w:val="00997EDD"/>
    <w:rsid w:val="009A6950"/>
    <w:rsid w:val="009D0714"/>
    <w:rsid w:val="009D0D58"/>
    <w:rsid w:val="009D22BB"/>
    <w:rsid w:val="009D2D11"/>
    <w:rsid w:val="009E3108"/>
    <w:rsid w:val="00A21609"/>
    <w:rsid w:val="00A23BD9"/>
    <w:rsid w:val="00A2433D"/>
    <w:rsid w:val="00A25768"/>
    <w:rsid w:val="00A2590B"/>
    <w:rsid w:val="00A34012"/>
    <w:rsid w:val="00A36F3B"/>
    <w:rsid w:val="00A41AD3"/>
    <w:rsid w:val="00A44103"/>
    <w:rsid w:val="00A44CCC"/>
    <w:rsid w:val="00A51203"/>
    <w:rsid w:val="00A60E1B"/>
    <w:rsid w:val="00A64EF5"/>
    <w:rsid w:val="00A65541"/>
    <w:rsid w:val="00A66090"/>
    <w:rsid w:val="00A704A8"/>
    <w:rsid w:val="00A71BDA"/>
    <w:rsid w:val="00A7294A"/>
    <w:rsid w:val="00A73205"/>
    <w:rsid w:val="00A94332"/>
    <w:rsid w:val="00A9488F"/>
    <w:rsid w:val="00A97442"/>
    <w:rsid w:val="00AC4F64"/>
    <w:rsid w:val="00AC5AB9"/>
    <w:rsid w:val="00AD1061"/>
    <w:rsid w:val="00AD217C"/>
    <w:rsid w:val="00AD3851"/>
    <w:rsid w:val="00AE3D06"/>
    <w:rsid w:val="00AE4D95"/>
    <w:rsid w:val="00AF0D31"/>
    <w:rsid w:val="00B0791F"/>
    <w:rsid w:val="00B1299A"/>
    <w:rsid w:val="00B15D43"/>
    <w:rsid w:val="00B3054C"/>
    <w:rsid w:val="00B3433A"/>
    <w:rsid w:val="00B35646"/>
    <w:rsid w:val="00B356E5"/>
    <w:rsid w:val="00B44A34"/>
    <w:rsid w:val="00B505E0"/>
    <w:rsid w:val="00B5183B"/>
    <w:rsid w:val="00B527C3"/>
    <w:rsid w:val="00B61D8D"/>
    <w:rsid w:val="00B73522"/>
    <w:rsid w:val="00B76250"/>
    <w:rsid w:val="00B7681E"/>
    <w:rsid w:val="00B775BC"/>
    <w:rsid w:val="00B830BA"/>
    <w:rsid w:val="00B844C6"/>
    <w:rsid w:val="00B85358"/>
    <w:rsid w:val="00B900B0"/>
    <w:rsid w:val="00B93A55"/>
    <w:rsid w:val="00BA5363"/>
    <w:rsid w:val="00BB1CE2"/>
    <w:rsid w:val="00BB209E"/>
    <w:rsid w:val="00BB2470"/>
    <w:rsid w:val="00BB27EE"/>
    <w:rsid w:val="00BB4AA4"/>
    <w:rsid w:val="00BB7C77"/>
    <w:rsid w:val="00BE3E48"/>
    <w:rsid w:val="00BE3EBB"/>
    <w:rsid w:val="00BF1AA2"/>
    <w:rsid w:val="00BF3335"/>
    <w:rsid w:val="00BF5FBC"/>
    <w:rsid w:val="00C0604A"/>
    <w:rsid w:val="00C14396"/>
    <w:rsid w:val="00C16DCE"/>
    <w:rsid w:val="00C1798C"/>
    <w:rsid w:val="00C21F23"/>
    <w:rsid w:val="00C21FEA"/>
    <w:rsid w:val="00C40863"/>
    <w:rsid w:val="00C42990"/>
    <w:rsid w:val="00C545AA"/>
    <w:rsid w:val="00C6090E"/>
    <w:rsid w:val="00C62AF7"/>
    <w:rsid w:val="00C634BC"/>
    <w:rsid w:val="00C7368C"/>
    <w:rsid w:val="00C737D7"/>
    <w:rsid w:val="00C815DB"/>
    <w:rsid w:val="00CA4D9F"/>
    <w:rsid w:val="00CB7E13"/>
    <w:rsid w:val="00CE2D8A"/>
    <w:rsid w:val="00CE49AA"/>
    <w:rsid w:val="00CF07F4"/>
    <w:rsid w:val="00CF7143"/>
    <w:rsid w:val="00D149E7"/>
    <w:rsid w:val="00D201DB"/>
    <w:rsid w:val="00D303FB"/>
    <w:rsid w:val="00D31C0B"/>
    <w:rsid w:val="00D35E1A"/>
    <w:rsid w:val="00D450BA"/>
    <w:rsid w:val="00D51F10"/>
    <w:rsid w:val="00D603A4"/>
    <w:rsid w:val="00D649C4"/>
    <w:rsid w:val="00D715CB"/>
    <w:rsid w:val="00D71D66"/>
    <w:rsid w:val="00D83EB2"/>
    <w:rsid w:val="00D94373"/>
    <w:rsid w:val="00D952D7"/>
    <w:rsid w:val="00DA440B"/>
    <w:rsid w:val="00DB6EA9"/>
    <w:rsid w:val="00DC08E3"/>
    <w:rsid w:val="00DD0D04"/>
    <w:rsid w:val="00DE5AAB"/>
    <w:rsid w:val="00DF07F0"/>
    <w:rsid w:val="00DF4E00"/>
    <w:rsid w:val="00E019D9"/>
    <w:rsid w:val="00E07074"/>
    <w:rsid w:val="00E113A8"/>
    <w:rsid w:val="00E16188"/>
    <w:rsid w:val="00E20930"/>
    <w:rsid w:val="00E51174"/>
    <w:rsid w:val="00E63E60"/>
    <w:rsid w:val="00E83A30"/>
    <w:rsid w:val="00E90305"/>
    <w:rsid w:val="00E927C0"/>
    <w:rsid w:val="00E96665"/>
    <w:rsid w:val="00E97DC9"/>
    <w:rsid w:val="00EB2D4D"/>
    <w:rsid w:val="00EC76BA"/>
    <w:rsid w:val="00ED269D"/>
    <w:rsid w:val="00ED2EAB"/>
    <w:rsid w:val="00ED5BB4"/>
    <w:rsid w:val="00ED77B8"/>
    <w:rsid w:val="00EE0C5E"/>
    <w:rsid w:val="00EF54EA"/>
    <w:rsid w:val="00EF641C"/>
    <w:rsid w:val="00EF7C86"/>
    <w:rsid w:val="00F019FC"/>
    <w:rsid w:val="00F024B4"/>
    <w:rsid w:val="00F06FA3"/>
    <w:rsid w:val="00F100BE"/>
    <w:rsid w:val="00F11874"/>
    <w:rsid w:val="00F11B6D"/>
    <w:rsid w:val="00F24700"/>
    <w:rsid w:val="00F33B9B"/>
    <w:rsid w:val="00F35BD7"/>
    <w:rsid w:val="00F40D87"/>
    <w:rsid w:val="00F51BF8"/>
    <w:rsid w:val="00F74133"/>
    <w:rsid w:val="00F7449A"/>
    <w:rsid w:val="00F81C7A"/>
    <w:rsid w:val="00F954FC"/>
    <w:rsid w:val="00F95BE0"/>
    <w:rsid w:val="00FD0FFD"/>
    <w:rsid w:val="00FD4478"/>
    <w:rsid w:val="00FE2C6C"/>
    <w:rsid w:val="00FF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B1C2D-0CDE-4450-90ED-C1835F8B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hAnsi="Calibri" w:cs="Arial Unicode MS"/>
      <w:color w:val="000000"/>
      <w:sz w:val="22"/>
      <w:szCs w:val="22"/>
      <w:u w:color="000000"/>
    </w:rPr>
  </w:style>
  <w:style w:type="paragraph" w:styleId="Heading1">
    <w:name w:val="heading 1"/>
    <w:basedOn w:val="Normal"/>
    <w:next w:val="Normal"/>
    <w:link w:val="Heading1Char"/>
    <w:qFormat/>
    <w:rsid w:val="00FE2C6C"/>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pPr>
    <w:rPr>
      <w:rFonts w:ascii="Times New Roman" w:eastAsia="Times New Roman" w:hAnsi="Times New Roman" w:cs="Times New Roman"/>
      <w:b/>
      <w:bCs/>
      <w:color w:val="auto"/>
      <w:sz w:val="24"/>
      <w:szCs w:val="24"/>
      <w:bdr w:val="none" w:sz="0" w:space="0" w:color="auto"/>
    </w:rPr>
  </w:style>
  <w:style w:type="paragraph" w:styleId="Heading3">
    <w:name w:val="heading 3"/>
    <w:basedOn w:val="Normal"/>
    <w:next w:val="Normal"/>
    <w:link w:val="Heading3Char"/>
    <w:semiHidden/>
    <w:unhideWhenUsed/>
    <w:qFormat/>
    <w:rsid w:val="00FE2C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Calibri Light" w:eastAsia="Times New Roman" w:hAnsi="Calibri Light" w:cs="Times New Roman"/>
      <w:b/>
      <w:bCs/>
      <w:color w:val="auto"/>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uiPriority w:val="1"/>
    <w:qFormat/>
    <w:pPr>
      <w:spacing w:after="200" w:line="276" w:lineRule="auto"/>
    </w:pPr>
    <w:rPr>
      <w:rFonts w:ascii="Arial" w:hAnsi="Arial" w:cs="Arial Unicode MS"/>
      <w:color w:val="000000"/>
      <w:sz w:val="22"/>
      <w:szCs w:val="22"/>
      <w:u w:color="000000"/>
      <w:lang w:val="ru-RU"/>
    </w:rPr>
  </w:style>
  <w:style w:type="paragraph" w:styleId="ListParagraph">
    <w:name w:val="List Paragraph"/>
    <w:aliases w:val="List Paragraph (numbered (a)),WB Para,Dot pt,F5 List Paragraph,List Paragraph1,No Spacing1,List Paragraph Char Char Char,Indicator Text,Numbered Para 1,Bullet 1,List Paragraph12,Bullet Points,MAIN CONTENT"/>
    <w:link w:val="ListParagraphChar"/>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paragraph" w:customStyle="1" w:styleId="DefaultText">
    <w:name w:val="Default Text"/>
    <w:pPr>
      <w:widowControl w:val="0"/>
    </w:pPr>
    <w:rPr>
      <w:rFonts w:cs="Arial Unicode MS"/>
      <w:color w:val="000000"/>
      <w:sz w:val="24"/>
      <w:szCs w:val="24"/>
      <w:u w:color="000000"/>
    </w:rPr>
  </w:style>
  <w:style w:type="numbering" w:customStyle="1" w:styleId="ImportedStyle6">
    <w:name w:val="Imported Style 6"/>
    <w:pPr>
      <w:numPr>
        <w:numId w:val="13"/>
      </w:numPr>
    </w:pPr>
  </w:style>
  <w:style w:type="paragraph" w:styleId="Title">
    <w:name w:val="Title"/>
    <w:link w:val="TitleChar"/>
    <w:uiPriority w:val="10"/>
    <w:qFormat/>
    <w:pPr>
      <w:jc w:val="center"/>
    </w:pPr>
    <w:rPr>
      <w:rFonts w:eastAsia="Times New Roman"/>
      <w:b/>
      <w:bCs/>
      <w:color w:val="000000"/>
      <w:u w:color="000000"/>
    </w:rPr>
  </w:style>
  <w:style w:type="numbering" w:customStyle="1" w:styleId="ImportedStyle7">
    <w:name w:val="Imported Style 7"/>
    <w:pPr>
      <w:numPr>
        <w:numId w:val="15"/>
      </w:numPr>
    </w:pPr>
  </w:style>
  <w:style w:type="paragraph" w:styleId="FootnoteText">
    <w:name w:val="footnote text"/>
    <w:basedOn w:val="Normal"/>
    <w:link w:val="FootnoteTextChar"/>
    <w:uiPriority w:val="99"/>
    <w:unhideWhenUsed/>
    <w:rsid w:val="008170AF"/>
    <w:pPr>
      <w:spacing w:after="0" w:line="240" w:lineRule="auto"/>
    </w:pPr>
    <w:rPr>
      <w:sz w:val="20"/>
      <w:szCs w:val="20"/>
    </w:rPr>
  </w:style>
  <w:style w:type="character" w:customStyle="1" w:styleId="FootnoteTextChar">
    <w:name w:val="Footnote Text Char"/>
    <w:basedOn w:val="DefaultParagraphFont"/>
    <w:link w:val="FootnoteText"/>
    <w:uiPriority w:val="99"/>
    <w:rsid w:val="008170AF"/>
    <w:rPr>
      <w:rFonts w:ascii="Calibri" w:hAnsi="Calibri" w:cs="Arial Unicode MS"/>
      <w:color w:val="000000"/>
      <w:u w:color="000000"/>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iPriority w:val="99"/>
    <w:unhideWhenUsed/>
    <w:qFormat/>
    <w:rsid w:val="008170AF"/>
    <w:rPr>
      <w:vertAlign w:val="superscript"/>
    </w:rPr>
  </w:style>
  <w:style w:type="paragraph" w:customStyle="1" w:styleId="Char2">
    <w:name w:val="Char2"/>
    <w:basedOn w:val="Normal"/>
    <w:link w:val="FootnoteReference"/>
    <w:uiPriority w:val="99"/>
    <w:rsid w:val="009D22B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hAnsi="Times New Roman" w:cs="Times New Roman"/>
      <w:color w:val="auto"/>
      <w:sz w:val="20"/>
      <w:szCs w:val="20"/>
      <w:vertAlign w:val="superscript"/>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link w:val="ListParagraph"/>
    <w:uiPriority w:val="34"/>
    <w:rsid w:val="007D2D48"/>
    <w:rPr>
      <w:rFonts w:ascii="Calibri" w:hAnsi="Calibri" w:cs="Arial Unicode MS"/>
      <w:color w:val="000000"/>
      <w:sz w:val="22"/>
      <w:szCs w:val="22"/>
      <w:u w:color="000000"/>
    </w:rPr>
  </w:style>
  <w:style w:type="table" w:styleId="TableGrid">
    <w:name w:val="Table Grid"/>
    <w:basedOn w:val="TableNormal"/>
    <w:uiPriority w:val="39"/>
    <w:rsid w:val="004A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51F1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nsolas" w:eastAsia="Calibri" w:hAnsi="Consolas" w:cs="Times New Roman"/>
      <w:color w:val="auto"/>
      <w:sz w:val="21"/>
      <w:szCs w:val="21"/>
      <w:bdr w:val="none" w:sz="0" w:space="0" w:color="auto"/>
    </w:rPr>
  </w:style>
  <w:style w:type="character" w:customStyle="1" w:styleId="PlainTextChar">
    <w:name w:val="Plain Text Char"/>
    <w:basedOn w:val="DefaultParagraphFont"/>
    <w:link w:val="PlainText"/>
    <w:uiPriority w:val="99"/>
    <w:rsid w:val="00D51F10"/>
    <w:rPr>
      <w:rFonts w:ascii="Consolas" w:eastAsia="Calibri" w:hAnsi="Consolas"/>
      <w:sz w:val="21"/>
      <w:szCs w:val="21"/>
      <w:bdr w:val="none" w:sz="0" w:space="0" w:color="auto"/>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rFonts w:ascii="Calibri" w:hAnsi="Calibri" w:cs="Arial Unicode MS"/>
      <w:color w:val="000000"/>
      <w:u w:color="000000"/>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rFonts w:ascii="Calibri" w:hAnsi="Calibri" w:cs="Arial Unicode MS"/>
      <w:b/>
      <w:bCs/>
      <w:color w:val="000000"/>
      <w:u w:color="000000"/>
    </w:rPr>
  </w:style>
  <w:style w:type="paragraph" w:styleId="BalloonText">
    <w:name w:val="Balloon Text"/>
    <w:basedOn w:val="Normal"/>
    <w:link w:val="BalloonTextChar"/>
    <w:uiPriority w:val="99"/>
    <w:semiHidden/>
    <w:unhideWhenUsed/>
    <w:rsid w:val="00853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01"/>
    <w:rPr>
      <w:rFonts w:ascii="Segoe UI" w:hAnsi="Segoe UI" w:cs="Segoe UI"/>
      <w:color w:val="000000"/>
      <w:sz w:val="18"/>
      <w:szCs w:val="18"/>
      <w:u w:color="000000"/>
    </w:rPr>
  </w:style>
  <w:style w:type="paragraph" w:styleId="Revision">
    <w:name w:val="Revision"/>
    <w:hidden/>
    <w:uiPriority w:val="99"/>
    <w:semiHidden/>
    <w:rsid w:val="00203A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Heading1Char">
    <w:name w:val="Heading 1 Char"/>
    <w:basedOn w:val="DefaultParagraphFont"/>
    <w:link w:val="Heading1"/>
    <w:rsid w:val="00FE2C6C"/>
    <w:rPr>
      <w:rFonts w:eastAsia="Times New Roman"/>
      <w:b/>
      <w:bCs/>
      <w:sz w:val="24"/>
      <w:szCs w:val="24"/>
      <w:bdr w:val="none" w:sz="0" w:space="0" w:color="auto"/>
    </w:rPr>
  </w:style>
  <w:style w:type="character" w:customStyle="1" w:styleId="Heading3Char">
    <w:name w:val="Heading 3 Char"/>
    <w:basedOn w:val="DefaultParagraphFont"/>
    <w:link w:val="Heading3"/>
    <w:semiHidden/>
    <w:rsid w:val="00FE2C6C"/>
    <w:rPr>
      <w:rFonts w:ascii="Calibri Light" w:eastAsia="Times New Roman" w:hAnsi="Calibri Light"/>
      <w:b/>
      <w:bCs/>
      <w:sz w:val="26"/>
      <w:szCs w:val="26"/>
      <w:bdr w:val="none" w:sz="0" w:space="0" w:color="auto"/>
    </w:rPr>
  </w:style>
  <w:style w:type="character" w:styleId="Strong">
    <w:name w:val="Strong"/>
    <w:uiPriority w:val="22"/>
    <w:qFormat/>
    <w:rsid w:val="00FE2C6C"/>
    <w:rPr>
      <w:b/>
      <w:bCs/>
    </w:rPr>
  </w:style>
  <w:style w:type="paragraph" w:styleId="Footer">
    <w:name w:val="footer"/>
    <w:basedOn w:val="Normal"/>
    <w:link w:val="FooterChar"/>
    <w:rsid w:val="00FE2C6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0" w:line="240" w:lineRule="auto"/>
    </w:pPr>
    <w:rPr>
      <w:rFonts w:ascii="Times New Roman" w:eastAsia="Times New Roman" w:hAnsi="Times New Roman" w:cs="Times New Roman"/>
      <w:color w:val="auto"/>
      <w:sz w:val="24"/>
      <w:szCs w:val="24"/>
      <w:bdr w:val="none" w:sz="0" w:space="0" w:color="auto"/>
    </w:rPr>
  </w:style>
  <w:style w:type="character" w:customStyle="1" w:styleId="FooterChar">
    <w:name w:val="Footer Char"/>
    <w:basedOn w:val="DefaultParagraphFont"/>
    <w:link w:val="Footer"/>
    <w:rsid w:val="00FE2C6C"/>
    <w:rPr>
      <w:rFonts w:eastAsia="Times New Roman"/>
      <w:sz w:val="24"/>
      <w:szCs w:val="24"/>
      <w:bdr w:val="none" w:sz="0" w:space="0" w:color="auto"/>
    </w:rPr>
  </w:style>
  <w:style w:type="paragraph" w:customStyle="1" w:styleId="Default">
    <w:name w:val="Default"/>
    <w:rsid w:val="00FE2C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character" w:styleId="PageNumber">
    <w:name w:val="page number"/>
    <w:rsid w:val="00FE2C6C"/>
  </w:style>
  <w:style w:type="character" w:customStyle="1" w:styleId="TitleChar">
    <w:name w:val="Title Char"/>
    <w:link w:val="Title"/>
    <w:uiPriority w:val="10"/>
    <w:rsid w:val="00FE2C6C"/>
    <w:rPr>
      <w:rFonts w:eastAsia="Times New Roman"/>
      <w:b/>
      <w:bCs/>
      <w:color w:val="000000"/>
      <w:u w:color="000000"/>
    </w:rPr>
  </w:style>
  <w:style w:type="paragraph" w:customStyle="1" w:styleId="PNtext">
    <w:name w:val="PN_text"/>
    <w:basedOn w:val="Normal"/>
    <w:qFormat/>
    <w:rsid w:val="00FE2C6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eastAsia="Times New Roman" w:cs="Times New Roman"/>
      <w:color w:val="auto"/>
      <w:sz w:val="24"/>
      <w:szCs w:val="24"/>
      <w:bdr w:val="none" w:sz="0" w:space="0" w:color="auto"/>
      <w:lang w:bidi="en-US"/>
    </w:rPr>
  </w:style>
  <w:style w:type="character" w:styleId="UnresolvedMention">
    <w:name w:val="Unresolved Mention"/>
    <w:basedOn w:val="DefaultParagraphFont"/>
    <w:uiPriority w:val="99"/>
    <w:semiHidden/>
    <w:unhideWhenUsed/>
    <w:rsid w:val="00F11B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E689-D113-4054-B237-2C3A1BC7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 Cozma</cp:lastModifiedBy>
  <cp:revision>2</cp:revision>
  <cp:lastPrinted>2018-05-04T06:39:00Z</cp:lastPrinted>
  <dcterms:created xsi:type="dcterms:W3CDTF">2018-05-04T06:40:00Z</dcterms:created>
  <dcterms:modified xsi:type="dcterms:W3CDTF">2018-05-04T06:40:00Z</dcterms:modified>
</cp:coreProperties>
</file>